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7B" w:rsidRPr="00BC3B5F" w:rsidRDefault="008B397B" w:rsidP="004D6A59">
      <w:pPr>
        <w:spacing w:before="24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238D7" w:rsidRPr="00BC3B5F" w:rsidRDefault="00BC3B5F" w:rsidP="00A16F5F">
      <w:pPr>
        <w:spacing w:before="240"/>
        <w:jc w:val="center"/>
        <w:rPr>
          <w:rFonts w:ascii="Arial" w:hAnsi="Arial" w:cs="Arial"/>
          <w:color w:val="000000"/>
          <w:sz w:val="40"/>
          <w:szCs w:val="26"/>
        </w:rPr>
      </w:pPr>
      <w:r w:rsidRPr="00BC3B5F">
        <w:rPr>
          <w:rFonts w:ascii="Arial" w:hAnsi="Arial" w:cs="Arial"/>
          <w:b/>
          <w:bCs/>
          <w:color w:val="000000"/>
          <w:sz w:val="40"/>
          <w:szCs w:val="26"/>
        </w:rPr>
        <w:t>PROJETO DE LEI Nº 02</w:t>
      </w:r>
      <w:r w:rsidR="00A16F5F" w:rsidRPr="00BC3B5F">
        <w:rPr>
          <w:rFonts w:ascii="Arial" w:hAnsi="Arial" w:cs="Arial"/>
          <w:b/>
          <w:bCs/>
          <w:color w:val="000000"/>
          <w:sz w:val="40"/>
          <w:szCs w:val="26"/>
        </w:rPr>
        <w:t>/2019</w:t>
      </w:r>
      <w:r w:rsidR="00EB143E">
        <w:rPr>
          <w:rFonts w:ascii="Arial" w:hAnsi="Arial" w:cs="Arial"/>
          <w:b/>
          <w:bCs/>
          <w:color w:val="000000"/>
          <w:sz w:val="40"/>
          <w:szCs w:val="26"/>
        </w:rPr>
        <w:t>-L</w:t>
      </w:r>
    </w:p>
    <w:p w:rsidR="004836F8" w:rsidRPr="00BC3B5F" w:rsidRDefault="004836F8" w:rsidP="004D6A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A7536" w:rsidRPr="00BC3B5F" w:rsidRDefault="009A7536" w:rsidP="002979D7">
      <w:pPr>
        <w:spacing w:line="276" w:lineRule="auto"/>
        <w:ind w:left="2268"/>
        <w:jc w:val="both"/>
        <w:rPr>
          <w:rFonts w:ascii="Arial" w:hAnsi="Arial" w:cs="Arial"/>
          <w:bCs/>
          <w:sz w:val="26"/>
          <w:szCs w:val="26"/>
        </w:rPr>
      </w:pPr>
    </w:p>
    <w:p w:rsidR="0009261C" w:rsidRPr="00BC3B5F" w:rsidRDefault="00A16F5F" w:rsidP="0009261C">
      <w:pPr>
        <w:pStyle w:val="Normal1"/>
        <w:ind w:left="3686"/>
        <w:jc w:val="both"/>
        <w:rPr>
          <w:rFonts w:ascii="Arial" w:hAnsi="Arial" w:cs="Arial"/>
          <w:b/>
          <w:bCs/>
          <w:sz w:val="28"/>
          <w:szCs w:val="26"/>
        </w:rPr>
      </w:pPr>
      <w:r w:rsidRPr="00BC3B5F">
        <w:rPr>
          <w:rFonts w:ascii="Arial" w:hAnsi="Arial" w:cs="Arial"/>
          <w:b/>
          <w:bCs/>
          <w:sz w:val="28"/>
          <w:szCs w:val="26"/>
        </w:rPr>
        <w:t>Autoriza o Poder Executivo a</w:t>
      </w:r>
      <w:r w:rsidR="00201D78" w:rsidRPr="00BC3B5F">
        <w:rPr>
          <w:rFonts w:ascii="Arial" w:hAnsi="Arial" w:cs="Arial"/>
          <w:b/>
          <w:bCs/>
          <w:sz w:val="28"/>
          <w:szCs w:val="26"/>
        </w:rPr>
        <w:t xml:space="preserve"> C</w:t>
      </w:r>
      <w:r w:rsidR="00026B16" w:rsidRPr="00BC3B5F">
        <w:rPr>
          <w:rFonts w:ascii="Arial" w:hAnsi="Arial" w:cs="Arial"/>
          <w:b/>
          <w:bCs/>
          <w:sz w:val="28"/>
          <w:szCs w:val="26"/>
        </w:rPr>
        <w:t>oncede</w:t>
      </w:r>
      <w:r w:rsidR="00DC0F5F" w:rsidRPr="00BC3B5F">
        <w:rPr>
          <w:rFonts w:ascii="Arial" w:hAnsi="Arial" w:cs="Arial"/>
          <w:b/>
          <w:bCs/>
          <w:sz w:val="28"/>
          <w:szCs w:val="26"/>
        </w:rPr>
        <w:t>r</w:t>
      </w:r>
      <w:r w:rsidR="00026B16" w:rsidRPr="00BC3B5F">
        <w:rPr>
          <w:rFonts w:ascii="Arial" w:hAnsi="Arial" w:cs="Arial"/>
          <w:b/>
          <w:bCs/>
          <w:sz w:val="28"/>
          <w:szCs w:val="26"/>
        </w:rPr>
        <w:t xml:space="preserve"> desconto de </w:t>
      </w:r>
      <w:r w:rsidR="004D32AC" w:rsidRPr="00BC3B5F">
        <w:rPr>
          <w:rFonts w:ascii="Arial" w:hAnsi="Arial" w:cs="Arial"/>
          <w:b/>
          <w:bCs/>
          <w:sz w:val="28"/>
          <w:szCs w:val="26"/>
        </w:rPr>
        <w:t xml:space="preserve">até </w:t>
      </w:r>
      <w:r w:rsidR="00026B16" w:rsidRPr="00BC3B5F">
        <w:rPr>
          <w:rFonts w:ascii="Arial" w:hAnsi="Arial" w:cs="Arial"/>
          <w:b/>
          <w:bCs/>
          <w:sz w:val="28"/>
          <w:szCs w:val="26"/>
        </w:rPr>
        <w:t xml:space="preserve">cinquenta por cento no </w:t>
      </w:r>
      <w:bookmarkStart w:id="0" w:name="_GoBack"/>
      <w:bookmarkEnd w:id="0"/>
      <w:r w:rsidR="00026B16" w:rsidRPr="00BC3B5F">
        <w:rPr>
          <w:rFonts w:ascii="Arial" w:hAnsi="Arial" w:cs="Arial"/>
          <w:b/>
          <w:bCs/>
          <w:sz w:val="28"/>
          <w:szCs w:val="26"/>
        </w:rPr>
        <w:t>pagamento do Imposto Predial e Territorial Urbano (IPTU)</w:t>
      </w:r>
      <w:r w:rsidR="00B267F8" w:rsidRPr="00BC3B5F">
        <w:rPr>
          <w:rFonts w:ascii="Arial" w:hAnsi="Arial" w:cs="Arial"/>
          <w:b/>
          <w:bCs/>
          <w:sz w:val="28"/>
          <w:szCs w:val="26"/>
        </w:rPr>
        <w:t>,</w:t>
      </w:r>
      <w:r w:rsidR="00BC3B5F" w:rsidRPr="00BC3B5F">
        <w:rPr>
          <w:rFonts w:ascii="Arial" w:hAnsi="Arial" w:cs="Arial"/>
          <w:b/>
          <w:bCs/>
          <w:sz w:val="28"/>
          <w:szCs w:val="26"/>
        </w:rPr>
        <w:t xml:space="preserve"> </w:t>
      </w:r>
      <w:r w:rsidR="009F03AC" w:rsidRPr="00BC3B5F">
        <w:rPr>
          <w:rFonts w:ascii="Arial" w:hAnsi="Arial" w:cs="Arial"/>
          <w:b/>
          <w:bCs/>
          <w:sz w:val="28"/>
          <w:szCs w:val="26"/>
        </w:rPr>
        <w:t>relativos aos imóveis</w:t>
      </w:r>
      <w:r w:rsidR="00BC3B5F">
        <w:rPr>
          <w:rFonts w:ascii="Arial" w:hAnsi="Arial" w:cs="Arial"/>
          <w:b/>
          <w:bCs/>
          <w:sz w:val="28"/>
          <w:szCs w:val="26"/>
        </w:rPr>
        <w:t xml:space="preserve"> </w:t>
      </w:r>
      <w:r w:rsidR="009F03AC" w:rsidRPr="00BC3B5F">
        <w:rPr>
          <w:rFonts w:ascii="Arial" w:hAnsi="Arial" w:cs="Arial"/>
          <w:b/>
          <w:bCs/>
          <w:sz w:val="28"/>
          <w:szCs w:val="26"/>
        </w:rPr>
        <w:t xml:space="preserve">onde há </w:t>
      </w:r>
      <w:r w:rsidR="0009261C" w:rsidRPr="00BC3B5F">
        <w:rPr>
          <w:rFonts w:ascii="Arial" w:hAnsi="Arial" w:cs="Arial"/>
          <w:b/>
          <w:bCs/>
          <w:sz w:val="28"/>
          <w:szCs w:val="26"/>
        </w:rPr>
        <w:t>ponto de ônibus, defronte sua calçada</w:t>
      </w:r>
      <w:r w:rsidR="00B01FD2" w:rsidRPr="00BC3B5F">
        <w:rPr>
          <w:rFonts w:ascii="Arial" w:hAnsi="Arial" w:cs="Arial"/>
          <w:b/>
          <w:bCs/>
          <w:sz w:val="28"/>
          <w:szCs w:val="26"/>
        </w:rPr>
        <w:t xml:space="preserve"> e dá outras providências.</w:t>
      </w:r>
    </w:p>
    <w:p w:rsidR="0009261C" w:rsidRPr="00BC3B5F" w:rsidRDefault="0009261C" w:rsidP="0009261C">
      <w:pPr>
        <w:pStyle w:val="Normal1"/>
        <w:ind w:firstLine="2268"/>
        <w:jc w:val="both"/>
        <w:rPr>
          <w:rFonts w:ascii="Arial" w:hAnsi="Arial" w:cs="Arial"/>
          <w:b/>
          <w:sz w:val="26"/>
          <w:szCs w:val="26"/>
        </w:rPr>
      </w:pPr>
    </w:p>
    <w:p w:rsidR="005F791D" w:rsidRPr="00BC3B5F" w:rsidRDefault="005F791D" w:rsidP="005F791D">
      <w:pPr>
        <w:ind w:firstLine="2268"/>
        <w:rPr>
          <w:rFonts w:ascii="Arial" w:hAnsi="Arial" w:cs="Arial"/>
          <w:sz w:val="26"/>
          <w:szCs w:val="26"/>
        </w:rPr>
      </w:pPr>
    </w:p>
    <w:p w:rsidR="009F03AC" w:rsidRPr="00BC3B5F" w:rsidRDefault="00026B16" w:rsidP="00BC3B5F">
      <w:pPr>
        <w:pStyle w:val="Normal1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C3B5F">
        <w:rPr>
          <w:rFonts w:ascii="Arial" w:hAnsi="Arial" w:cs="Arial"/>
          <w:b/>
          <w:bCs/>
          <w:sz w:val="26"/>
          <w:szCs w:val="26"/>
        </w:rPr>
        <w:t>Art. 1º</w:t>
      </w:r>
      <w:r w:rsidR="00D120AE" w:rsidRPr="00BC3B5F">
        <w:rPr>
          <w:rFonts w:ascii="Arial" w:hAnsi="Arial" w:cs="Arial"/>
          <w:b/>
          <w:bCs/>
          <w:sz w:val="26"/>
          <w:szCs w:val="26"/>
        </w:rPr>
        <w:t xml:space="preserve"> -</w:t>
      </w:r>
      <w:r w:rsidR="00BC3B5F">
        <w:rPr>
          <w:rFonts w:ascii="Arial" w:hAnsi="Arial" w:cs="Arial"/>
          <w:b/>
          <w:bCs/>
          <w:sz w:val="26"/>
          <w:szCs w:val="26"/>
        </w:rPr>
        <w:t xml:space="preserve"> </w:t>
      </w:r>
      <w:r w:rsidRPr="00BC3B5F">
        <w:rPr>
          <w:rFonts w:ascii="Arial" w:hAnsi="Arial" w:cs="Arial"/>
          <w:sz w:val="26"/>
          <w:szCs w:val="26"/>
        </w:rPr>
        <w:t xml:space="preserve">Fica concedido desconto de </w:t>
      </w:r>
      <w:r w:rsidR="004D32AC" w:rsidRPr="00BC3B5F">
        <w:rPr>
          <w:rFonts w:ascii="Arial" w:hAnsi="Arial" w:cs="Arial"/>
          <w:sz w:val="26"/>
          <w:szCs w:val="26"/>
        </w:rPr>
        <w:t xml:space="preserve">até </w:t>
      </w:r>
      <w:r w:rsidRPr="00BC3B5F">
        <w:rPr>
          <w:rFonts w:ascii="Arial" w:hAnsi="Arial" w:cs="Arial"/>
          <w:sz w:val="26"/>
          <w:szCs w:val="26"/>
        </w:rPr>
        <w:t>cinquenta por cento no pagamento do Imposto Predial e Territorial Ur</w:t>
      </w:r>
      <w:r w:rsidR="0009261C" w:rsidRPr="00BC3B5F">
        <w:rPr>
          <w:rFonts w:ascii="Arial" w:hAnsi="Arial" w:cs="Arial"/>
          <w:sz w:val="26"/>
          <w:szCs w:val="26"/>
        </w:rPr>
        <w:t xml:space="preserve">bano (IPTU) </w:t>
      </w:r>
      <w:r w:rsidR="009F03AC" w:rsidRPr="00BC3B5F">
        <w:rPr>
          <w:rFonts w:ascii="Arial" w:hAnsi="Arial" w:cs="Arial"/>
          <w:bCs/>
          <w:sz w:val="26"/>
          <w:szCs w:val="26"/>
        </w:rPr>
        <w:t>para os imóveis</w:t>
      </w:r>
      <w:r w:rsidR="00EB143E">
        <w:rPr>
          <w:rFonts w:ascii="Arial" w:hAnsi="Arial" w:cs="Arial"/>
          <w:bCs/>
          <w:sz w:val="26"/>
          <w:szCs w:val="26"/>
        </w:rPr>
        <w:t xml:space="preserve"> </w:t>
      </w:r>
      <w:r w:rsidR="009F03AC" w:rsidRPr="00BC3B5F">
        <w:rPr>
          <w:rFonts w:ascii="Arial" w:hAnsi="Arial" w:cs="Arial"/>
          <w:bCs/>
          <w:sz w:val="26"/>
          <w:szCs w:val="26"/>
        </w:rPr>
        <w:t>onde há ponto de ônibus, defronte sua calçada.</w:t>
      </w:r>
    </w:p>
    <w:p w:rsidR="00026B16" w:rsidRPr="00BC3B5F" w:rsidRDefault="00026B16" w:rsidP="00026B16">
      <w:pPr>
        <w:pStyle w:val="Normal1"/>
        <w:ind w:firstLine="2268"/>
        <w:jc w:val="both"/>
        <w:rPr>
          <w:rFonts w:ascii="Arial" w:hAnsi="Arial" w:cs="Arial"/>
          <w:sz w:val="26"/>
          <w:szCs w:val="26"/>
        </w:rPr>
      </w:pPr>
    </w:p>
    <w:p w:rsidR="00026B16" w:rsidRPr="00BC3B5F" w:rsidRDefault="00026B16" w:rsidP="00BC3B5F">
      <w:pPr>
        <w:pStyle w:val="Normal1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C3B5F">
        <w:rPr>
          <w:rFonts w:ascii="Arial" w:hAnsi="Arial" w:cs="Arial"/>
          <w:b/>
          <w:sz w:val="26"/>
          <w:szCs w:val="26"/>
        </w:rPr>
        <w:t>§ 1º</w:t>
      </w:r>
      <w:r w:rsidR="00D120AE" w:rsidRPr="00BC3B5F">
        <w:rPr>
          <w:rFonts w:ascii="Arial" w:hAnsi="Arial" w:cs="Arial"/>
          <w:b/>
          <w:sz w:val="26"/>
          <w:szCs w:val="26"/>
        </w:rPr>
        <w:t xml:space="preserve"> -</w:t>
      </w:r>
      <w:r w:rsidR="00BC3B5F">
        <w:rPr>
          <w:rFonts w:ascii="Arial" w:hAnsi="Arial" w:cs="Arial"/>
          <w:b/>
          <w:sz w:val="26"/>
          <w:szCs w:val="26"/>
        </w:rPr>
        <w:t xml:space="preserve"> </w:t>
      </w:r>
      <w:r w:rsidRPr="00BC3B5F">
        <w:rPr>
          <w:rFonts w:ascii="Arial" w:hAnsi="Arial" w:cs="Arial"/>
          <w:bCs/>
          <w:sz w:val="26"/>
          <w:szCs w:val="26"/>
        </w:rPr>
        <w:t xml:space="preserve">Serão beneficiados pelo desconto de que trata o “caput” deste artigo os imóveis </w:t>
      </w:r>
      <w:r w:rsidR="009F03AC" w:rsidRPr="00BC3B5F">
        <w:rPr>
          <w:rFonts w:ascii="Arial" w:hAnsi="Arial" w:cs="Arial"/>
          <w:bCs/>
          <w:sz w:val="26"/>
          <w:szCs w:val="26"/>
        </w:rPr>
        <w:t>onde há</w:t>
      </w:r>
      <w:r w:rsidR="0009261C" w:rsidRPr="00BC3B5F">
        <w:rPr>
          <w:rFonts w:ascii="Arial" w:hAnsi="Arial" w:cs="Arial"/>
          <w:bCs/>
          <w:sz w:val="26"/>
          <w:szCs w:val="26"/>
        </w:rPr>
        <w:t xml:space="preserve"> ponto de ônibus, defronte sua calçada</w:t>
      </w:r>
      <w:r w:rsidRPr="00BC3B5F">
        <w:rPr>
          <w:rFonts w:ascii="Arial" w:hAnsi="Arial" w:cs="Arial"/>
          <w:bCs/>
          <w:sz w:val="26"/>
          <w:szCs w:val="26"/>
        </w:rPr>
        <w:t>.</w:t>
      </w:r>
    </w:p>
    <w:p w:rsidR="00026B16" w:rsidRPr="00BC3B5F" w:rsidRDefault="00026B16" w:rsidP="00026B16">
      <w:pPr>
        <w:pStyle w:val="Normal1"/>
        <w:ind w:firstLine="2268"/>
        <w:jc w:val="both"/>
        <w:rPr>
          <w:rFonts w:ascii="Arial" w:hAnsi="Arial" w:cs="Arial"/>
          <w:b/>
          <w:sz w:val="26"/>
          <w:szCs w:val="26"/>
        </w:rPr>
      </w:pPr>
    </w:p>
    <w:p w:rsidR="00026B16" w:rsidRPr="00BC3B5F" w:rsidRDefault="00026B16" w:rsidP="00BC3B5F">
      <w:pPr>
        <w:pStyle w:val="Normal1"/>
        <w:ind w:firstLine="708"/>
        <w:jc w:val="both"/>
        <w:rPr>
          <w:rFonts w:ascii="Arial" w:hAnsi="Arial" w:cs="Arial"/>
          <w:sz w:val="26"/>
          <w:szCs w:val="26"/>
        </w:rPr>
      </w:pPr>
      <w:r w:rsidRPr="00BC3B5F">
        <w:rPr>
          <w:rFonts w:ascii="Arial" w:hAnsi="Arial" w:cs="Arial"/>
          <w:b/>
          <w:bCs/>
          <w:sz w:val="26"/>
          <w:szCs w:val="26"/>
        </w:rPr>
        <w:t>§ 2º</w:t>
      </w:r>
      <w:r w:rsidR="00D120AE" w:rsidRPr="00BC3B5F">
        <w:rPr>
          <w:rFonts w:ascii="Arial" w:hAnsi="Arial" w:cs="Arial"/>
          <w:b/>
          <w:bCs/>
          <w:sz w:val="26"/>
          <w:szCs w:val="26"/>
        </w:rPr>
        <w:t xml:space="preserve"> -</w:t>
      </w:r>
      <w:r w:rsidR="00BC3B5F">
        <w:rPr>
          <w:rFonts w:ascii="Arial" w:hAnsi="Arial" w:cs="Arial"/>
          <w:b/>
          <w:bCs/>
          <w:sz w:val="26"/>
          <w:szCs w:val="26"/>
        </w:rPr>
        <w:t xml:space="preserve"> </w:t>
      </w:r>
      <w:r w:rsidR="009F03AC" w:rsidRPr="00BC3B5F">
        <w:rPr>
          <w:rFonts w:ascii="Arial" w:hAnsi="Arial" w:cs="Arial"/>
          <w:bCs/>
          <w:sz w:val="26"/>
          <w:szCs w:val="26"/>
        </w:rPr>
        <w:t>Estão incluídos</w:t>
      </w:r>
      <w:r w:rsidRPr="00BC3B5F">
        <w:rPr>
          <w:rFonts w:ascii="Arial" w:hAnsi="Arial" w:cs="Arial"/>
          <w:sz w:val="26"/>
          <w:szCs w:val="26"/>
        </w:rPr>
        <w:t xml:space="preserve"> do disposto no “caput” deste artigo</w:t>
      </w:r>
      <w:r w:rsidR="009F03AC" w:rsidRPr="00BC3B5F">
        <w:rPr>
          <w:rFonts w:ascii="Arial" w:hAnsi="Arial" w:cs="Arial"/>
          <w:sz w:val="26"/>
          <w:szCs w:val="26"/>
        </w:rPr>
        <w:t xml:space="preserve"> tanto imóveis,</w:t>
      </w:r>
      <w:r w:rsidR="00BC3B5F">
        <w:rPr>
          <w:rFonts w:ascii="Arial" w:hAnsi="Arial" w:cs="Arial"/>
          <w:sz w:val="26"/>
          <w:szCs w:val="26"/>
        </w:rPr>
        <w:t xml:space="preserve"> </w:t>
      </w:r>
      <w:r w:rsidR="00B8158F" w:rsidRPr="00BC3B5F">
        <w:rPr>
          <w:rFonts w:ascii="Arial" w:hAnsi="Arial" w:cs="Arial"/>
          <w:sz w:val="26"/>
          <w:szCs w:val="26"/>
        </w:rPr>
        <w:t xml:space="preserve">comerciais </w:t>
      </w:r>
      <w:r w:rsidR="009F03AC" w:rsidRPr="00BC3B5F">
        <w:rPr>
          <w:rFonts w:ascii="Arial" w:hAnsi="Arial" w:cs="Arial"/>
          <w:sz w:val="26"/>
          <w:szCs w:val="26"/>
        </w:rPr>
        <w:t xml:space="preserve">como residenciais, </w:t>
      </w:r>
      <w:r w:rsidR="00B8158F" w:rsidRPr="00BC3B5F">
        <w:rPr>
          <w:rFonts w:ascii="Arial" w:hAnsi="Arial" w:cs="Arial"/>
          <w:sz w:val="26"/>
          <w:szCs w:val="26"/>
        </w:rPr>
        <w:t xml:space="preserve">que </w:t>
      </w:r>
      <w:r w:rsidR="009F03AC" w:rsidRPr="00BC3B5F">
        <w:rPr>
          <w:rFonts w:ascii="Arial" w:hAnsi="Arial" w:cs="Arial"/>
          <w:sz w:val="26"/>
          <w:szCs w:val="26"/>
        </w:rPr>
        <w:t>são prejudicados com a fixação do ponto de ônibus, defronte a sua calçada</w:t>
      </w:r>
      <w:r w:rsidRPr="00BC3B5F">
        <w:rPr>
          <w:rFonts w:ascii="Arial" w:hAnsi="Arial" w:cs="Arial"/>
          <w:sz w:val="26"/>
          <w:szCs w:val="26"/>
        </w:rPr>
        <w:t xml:space="preserve">. </w:t>
      </w:r>
    </w:p>
    <w:p w:rsidR="00026B16" w:rsidRPr="00BC3B5F" w:rsidRDefault="00026B16" w:rsidP="00026B16">
      <w:pPr>
        <w:pStyle w:val="Normal1"/>
        <w:ind w:firstLine="2268"/>
        <w:jc w:val="both"/>
        <w:rPr>
          <w:rFonts w:ascii="Arial" w:hAnsi="Arial" w:cs="Arial"/>
          <w:sz w:val="26"/>
          <w:szCs w:val="26"/>
        </w:rPr>
      </w:pPr>
    </w:p>
    <w:p w:rsidR="00026B16" w:rsidRPr="00BC3B5F" w:rsidRDefault="00026B16" w:rsidP="00BC3B5F">
      <w:pPr>
        <w:pStyle w:val="Normal1"/>
        <w:ind w:firstLine="708"/>
        <w:jc w:val="both"/>
        <w:rPr>
          <w:rFonts w:ascii="Arial" w:hAnsi="Arial" w:cs="Arial"/>
          <w:sz w:val="26"/>
          <w:szCs w:val="26"/>
        </w:rPr>
      </w:pPr>
      <w:r w:rsidRPr="00BC3B5F">
        <w:rPr>
          <w:rFonts w:ascii="Arial" w:hAnsi="Arial" w:cs="Arial"/>
          <w:b/>
          <w:bCs/>
          <w:sz w:val="26"/>
          <w:szCs w:val="26"/>
        </w:rPr>
        <w:t>§ 3º</w:t>
      </w:r>
      <w:r w:rsidR="00D120AE" w:rsidRPr="00BC3B5F">
        <w:rPr>
          <w:rFonts w:ascii="Arial" w:hAnsi="Arial" w:cs="Arial"/>
          <w:b/>
          <w:bCs/>
          <w:sz w:val="26"/>
          <w:szCs w:val="26"/>
        </w:rPr>
        <w:t xml:space="preserve"> -</w:t>
      </w:r>
      <w:r w:rsidR="00BC3B5F">
        <w:rPr>
          <w:rFonts w:ascii="Arial" w:hAnsi="Arial" w:cs="Arial"/>
          <w:b/>
          <w:bCs/>
          <w:sz w:val="26"/>
          <w:szCs w:val="26"/>
        </w:rPr>
        <w:t xml:space="preserve"> </w:t>
      </w:r>
      <w:r w:rsidRPr="00BC3B5F">
        <w:rPr>
          <w:rFonts w:ascii="Arial" w:hAnsi="Arial" w:cs="Arial"/>
          <w:sz w:val="26"/>
          <w:szCs w:val="26"/>
        </w:rPr>
        <w:t>No caso de mudança ou alteração d</w:t>
      </w:r>
      <w:r w:rsidR="009F03AC" w:rsidRPr="00BC3B5F">
        <w:rPr>
          <w:rFonts w:ascii="Arial" w:hAnsi="Arial" w:cs="Arial"/>
          <w:sz w:val="26"/>
          <w:szCs w:val="26"/>
        </w:rPr>
        <w:t>o local do ponto de ônibus</w:t>
      </w:r>
      <w:r w:rsidRPr="00BC3B5F">
        <w:rPr>
          <w:rFonts w:ascii="Arial" w:hAnsi="Arial" w:cs="Arial"/>
          <w:sz w:val="26"/>
          <w:szCs w:val="26"/>
        </w:rPr>
        <w:t>, o benefício será suspenso, contemplando-se os contribuintes com imóveis localizados no novo local, sempre observado o disposto nos §§ 1.º e 2.º.</w:t>
      </w:r>
    </w:p>
    <w:p w:rsidR="00026B16" w:rsidRPr="00BC3B5F" w:rsidRDefault="00026B16" w:rsidP="00026B16">
      <w:pPr>
        <w:pStyle w:val="Normal1"/>
        <w:ind w:firstLine="2268"/>
        <w:jc w:val="both"/>
        <w:rPr>
          <w:rFonts w:ascii="Arial" w:hAnsi="Arial" w:cs="Arial"/>
          <w:sz w:val="26"/>
          <w:szCs w:val="26"/>
        </w:rPr>
      </w:pPr>
    </w:p>
    <w:p w:rsidR="00026B16" w:rsidRPr="00BC3B5F" w:rsidRDefault="00026B16" w:rsidP="00BC3B5F">
      <w:pPr>
        <w:pStyle w:val="Normal1"/>
        <w:ind w:firstLine="708"/>
        <w:jc w:val="both"/>
        <w:rPr>
          <w:rFonts w:ascii="Arial" w:hAnsi="Arial" w:cs="Arial"/>
          <w:sz w:val="26"/>
          <w:szCs w:val="26"/>
        </w:rPr>
      </w:pPr>
      <w:r w:rsidRPr="00BC3B5F">
        <w:rPr>
          <w:rFonts w:ascii="Arial" w:hAnsi="Arial" w:cs="Arial"/>
          <w:b/>
          <w:bCs/>
          <w:sz w:val="26"/>
          <w:szCs w:val="26"/>
        </w:rPr>
        <w:t>Art. 2º</w:t>
      </w:r>
      <w:r w:rsidR="00D120AE" w:rsidRPr="00BC3B5F">
        <w:rPr>
          <w:rFonts w:ascii="Arial" w:hAnsi="Arial" w:cs="Arial"/>
          <w:b/>
          <w:bCs/>
          <w:sz w:val="26"/>
          <w:szCs w:val="26"/>
        </w:rPr>
        <w:t xml:space="preserve"> -</w:t>
      </w:r>
      <w:r w:rsidR="00BC3B5F">
        <w:rPr>
          <w:rFonts w:ascii="Arial" w:hAnsi="Arial" w:cs="Arial"/>
          <w:b/>
          <w:bCs/>
          <w:sz w:val="26"/>
          <w:szCs w:val="26"/>
        </w:rPr>
        <w:t xml:space="preserve"> </w:t>
      </w:r>
      <w:r w:rsidRPr="00BC3B5F">
        <w:rPr>
          <w:rFonts w:ascii="Arial" w:hAnsi="Arial" w:cs="Arial"/>
          <w:bCs/>
          <w:sz w:val="26"/>
          <w:szCs w:val="26"/>
        </w:rPr>
        <w:t xml:space="preserve">A Prefeitura Municipal, </w:t>
      </w:r>
      <w:r w:rsidRPr="00BC3B5F">
        <w:rPr>
          <w:rFonts w:ascii="Arial" w:hAnsi="Arial" w:cs="Arial"/>
          <w:sz w:val="26"/>
          <w:szCs w:val="26"/>
        </w:rPr>
        <w:t xml:space="preserve">independentemente de pedido do contribuinte, deverá proceder ao desconto à época do lançamento do imposto. </w:t>
      </w:r>
    </w:p>
    <w:p w:rsidR="00913B1D" w:rsidRPr="00BC3B5F" w:rsidRDefault="00913B1D" w:rsidP="00913B1D">
      <w:pPr>
        <w:pStyle w:val="Normal1"/>
        <w:jc w:val="both"/>
        <w:rPr>
          <w:rFonts w:ascii="Arial" w:hAnsi="Arial" w:cs="Arial"/>
          <w:sz w:val="26"/>
          <w:szCs w:val="26"/>
        </w:rPr>
      </w:pPr>
    </w:p>
    <w:p w:rsidR="00913B1D" w:rsidRPr="00BC3B5F" w:rsidRDefault="00913B1D" w:rsidP="00BC3B5F">
      <w:pPr>
        <w:pStyle w:val="Normal1"/>
        <w:ind w:firstLine="708"/>
        <w:jc w:val="both"/>
        <w:rPr>
          <w:rFonts w:ascii="Arial" w:hAnsi="Arial" w:cs="Arial"/>
          <w:sz w:val="26"/>
          <w:szCs w:val="26"/>
        </w:rPr>
      </w:pPr>
      <w:r w:rsidRPr="00BC3B5F">
        <w:rPr>
          <w:rFonts w:ascii="Arial" w:hAnsi="Arial" w:cs="Arial"/>
          <w:b/>
          <w:sz w:val="26"/>
          <w:szCs w:val="26"/>
        </w:rPr>
        <w:t>Art. 3º</w:t>
      </w:r>
      <w:r w:rsidRPr="00BC3B5F">
        <w:rPr>
          <w:rFonts w:ascii="Arial" w:hAnsi="Arial" w:cs="Arial"/>
          <w:sz w:val="26"/>
          <w:szCs w:val="26"/>
        </w:rPr>
        <w:t xml:space="preserve"> -</w:t>
      </w:r>
      <w:r w:rsidR="00BC3B5F">
        <w:rPr>
          <w:rFonts w:ascii="Arial" w:hAnsi="Arial" w:cs="Arial"/>
          <w:sz w:val="26"/>
          <w:szCs w:val="26"/>
        </w:rPr>
        <w:t xml:space="preserve"> </w:t>
      </w:r>
      <w:r w:rsidRPr="00BC3B5F">
        <w:rPr>
          <w:rFonts w:ascii="Arial" w:hAnsi="Arial" w:cs="Arial"/>
          <w:sz w:val="26"/>
          <w:szCs w:val="26"/>
        </w:rPr>
        <w:t>O Poder Executivo tem o prazo de 30 dias para regulamentar a presente Lei.</w:t>
      </w:r>
    </w:p>
    <w:p w:rsidR="00913B1D" w:rsidRPr="00BC3B5F" w:rsidRDefault="00913B1D" w:rsidP="00913B1D">
      <w:pPr>
        <w:pStyle w:val="Normal1"/>
        <w:jc w:val="both"/>
        <w:rPr>
          <w:rFonts w:ascii="Arial" w:hAnsi="Arial" w:cs="Arial"/>
          <w:sz w:val="26"/>
          <w:szCs w:val="26"/>
        </w:rPr>
      </w:pPr>
    </w:p>
    <w:p w:rsidR="00026B16" w:rsidRPr="00BC3B5F" w:rsidRDefault="00026B16" w:rsidP="00BC3B5F">
      <w:pPr>
        <w:autoSpaceDE w:val="0"/>
        <w:ind w:firstLine="708"/>
        <w:jc w:val="both"/>
        <w:rPr>
          <w:rFonts w:ascii="Arial" w:hAnsi="Arial" w:cs="Arial"/>
          <w:sz w:val="26"/>
          <w:szCs w:val="26"/>
        </w:rPr>
      </w:pPr>
      <w:r w:rsidRPr="00BC3B5F">
        <w:rPr>
          <w:rFonts w:ascii="Arial" w:hAnsi="Arial" w:cs="Arial"/>
          <w:b/>
          <w:bCs/>
          <w:sz w:val="26"/>
          <w:szCs w:val="26"/>
        </w:rPr>
        <w:t xml:space="preserve">Art. </w:t>
      </w:r>
      <w:r w:rsidR="00913B1D" w:rsidRPr="00BC3B5F">
        <w:rPr>
          <w:rFonts w:ascii="Arial" w:hAnsi="Arial" w:cs="Arial"/>
          <w:b/>
          <w:bCs/>
          <w:sz w:val="26"/>
          <w:szCs w:val="26"/>
        </w:rPr>
        <w:t>4</w:t>
      </w:r>
      <w:r w:rsidRPr="00BC3B5F">
        <w:rPr>
          <w:rFonts w:ascii="Arial" w:hAnsi="Arial" w:cs="Arial"/>
          <w:b/>
          <w:bCs/>
          <w:sz w:val="26"/>
          <w:szCs w:val="26"/>
        </w:rPr>
        <w:t>º</w:t>
      </w:r>
      <w:r w:rsidR="00D120AE" w:rsidRPr="00BC3B5F">
        <w:rPr>
          <w:rFonts w:ascii="Arial" w:hAnsi="Arial" w:cs="Arial"/>
          <w:b/>
          <w:bCs/>
          <w:sz w:val="26"/>
          <w:szCs w:val="26"/>
        </w:rPr>
        <w:t xml:space="preserve"> -</w:t>
      </w:r>
      <w:r w:rsidR="00BC3B5F">
        <w:rPr>
          <w:rFonts w:ascii="Arial" w:hAnsi="Arial" w:cs="Arial"/>
          <w:b/>
          <w:bCs/>
          <w:sz w:val="26"/>
          <w:szCs w:val="26"/>
        </w:rPr>
        <w:t xml:space="preserve"> </w:t>
      </w:r>
      <w:r w:rsidRPr="00BC3B5F">
        <w:rPr>
          <w:rFonts w:ascii="Arial" w:hAnsi="Arial" w:cs="Arial"/>
          <w:sz w:val="26"/>
          <w:szCs w:val="26"/>
        </w:rPr>
        <w:t>Esta Lei entra em vigor na data de sua publicação.</w:t>
      </w:r>
    </w:p>
    <w:p w:rsidR="00026B16" w:rsidRPr="00BC3B5F" w:rsidRDefault="00026B16" w:rsidP="00026B16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8B397B" w:rsidRPr="00BC3B5F" w:rsidRDefault="00D120AE" w:rsidP="00BC3B5F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BC3B5F">
        <w:rPr>
          <w:rFonts w:ascii="Arial" w:hAnsi="Arial" w:cs="Arial"/>
          <w:color w:val="000000"/>
          <w:sz w:val="26"/>
          <w:szCs w:val="26"/>
        </w:rPr>
        <w:tab/>
      </w:r>
      <w:r w:rsidRPr="00BC3B5F">
        <w:rPr>
          <w:rFonts w:ascii="Arial" w:hAnsi="Arial" w:cs="Arial"/>
          <w:color w:val="000000"/>
          <w:sz w:val="26"/>
          <w:szCs w:val="26"/>
        </w:rPr>
        <w:tab/>
      </w:r>
      <w:r w:rsidRPr="00BC3B5F">
        <w:rPr>
          <w:rFonts w:ascii="Arial" w:hAnsi="Arial" w:cs="Arial"/>
          <w:color w:val="000000"/>
          <w:sz w:val="26"/>
          <w:szCs w:val="26"/>
        </w:rPr>
        <w:tab/>
      </w:r>
      <w:r w:rsidR="00A16F5F" w:rsidRPr="00BC3B5F">
        <w:rPr>
          <w:rFonts w:ascii="Arial" w:hAnsi="Arial" w:cs="Arial"/>
          <w:color w:val="000000"/>
          <w:sz w:val="26"/>
          <w:szCs w:val="26"/>
        </w:rPr>
        <w:t xml:space="preserve">Sala das Sessões, em </w:t>
      </w:r>
      <w:r w:rsidR="00BC3B5F">
        <w:rPr>
          <w:rFonts w:ascii="Arial" w:hAnsi="Arial" w:cs="Arial"/>
          <w:color w:val="000000"/>
          <w:sz w:val="26"/>
          <w:szCs w:val="26"/>
        </w:rPr>
        <w:t>30</w:t>
      </w:r>
      <w:r w:rsidR="00A16F5F" w:rsidRPr="00BC3B5F">
        <w:rPr>
          <w:rFonts w:ascii="Arial" w:hAnsi="Arial" w:cs="Arial"/>
          <w:color w:val="000000"/>
          <w:sz w:val="26"/>
          <w:szCs w:val="26"/>
        </w:rPr>
        <w:t xml:space="preserve"> de janeiro de 2019</w:t>
      </w:r>
      <w:r w:rsidR="00BC3B5F">
        <w:rPr>
          <w:rFonts w:ascii="Arial" w:hAnsi="Arial" w:cs="Arial"/>
          <w:color w:val="000000"/>
          <w:sz w:val="26"/>
          <w:szCs w:val="26"/>
        </w:rPr>
        <w:t>.</w:t>
      </w:r>
    </w:p>
    <w:p w:rsidR="002C28E8" w:rsidRPr="00BC3B5F" w:rsidRDefault="002C28E8" w:rsidP="004D6A59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002A3B" w:rsidRPr="00BC3B5F" w:rsidRDefault="00002A3B" w:rsidP="004D6A59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083D" w:rsidRPr="00BC3B5F" w:rsidRDefault="0053083D" w:rsidP="004D6A59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8B397B" w:rsidRPr="00BC3B5F" w:rsidRDefault="00A16F5F" w:rsidP="00F24B3C">
      <w:pPr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BC3B5F">
        <w:rPr>
          <w:rFonts w:ascii="Arial" w:hAnsi="Arial" w:cs="Arial"/>
          <w:b/>
          <w:color w:val="000000"/>
          <w:sz w:val="28"/>
          <w:szCs w:val="26"/>
        </w:rPr>
        <w:t>ROGÉRIO LODI</w:t>
      </w:r>
    </w:p>
    <w:p w:rsidR="00A16F5F" w:rsidRPr="00BC3B5F" w:rsidRDefault="00A16F5F" w:rsidP="00F24B3C">
      <w:pPr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BC3B5F">
        <w:rPr>
          <w:rFonts w:ascii="Arial" w:hAnsi="Arial" w:cs="Arial"/>
          <w:b/>
          <w:color w:val="000000"/>
          <w:sz w:val="28"/>
          <w:szCs w:val="26"/>
        </w:rPr>
        <w:t>“Lelo”</w:t>
      </w:r>
    </w:p>
    <w:p w:rsidR="00D120AE" w:rsidRPr="00BC3B5F" w:rsidRDefault="008B397B" w:rsidP="00B832A3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BC3B5F">
        <w:rPr>
          <w:rFonts w:ascii="Arial" w:hAnsi="Arial" w:cs="Arial"/>
          <w:b/>
          <w:color w:val="000000"/>
          <w:sz w:val="28"/>
          <w:szCs w:val="26"/>
        </w:rPr>
        <w:t>Vereador</w:t>
      </w:r>
    </w:p>
    <w:sectPr w:rsidR="00D120AE" w:rsidRPr="00BC3B5F" w:rsidSect="002C28E8">
      <w:headerReference w:type="even" r:id="rId8"/>
      <w:headerReference w:type="default" r:id="rId9"/>
      <w:headerReference w:type="first" r:id="rId10"/>
      <w:pgSz w:w="11906" w:h="16838"/>
      <w:pgMar w:top="284" w:right="141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0B" w:rsidRDefault="0068450B" w:rsidP="004E671A">
      <w:r>
        <w:separator/>
      </w:r>
    </w:p>
  </w:endnote>
  <w:endnote w:type="continuationSeparator" w:id="1">
    <w:p w:rsidR="0068450B" w:rsidRDefault="0068450B" w:rsidP="004E6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0B" w:rsidRDefault="0068450B" w:rsidP="004E671A">
      <w:r>
        <w:separator/>
      </w:r>
    </w:p>
  </w:footnote>
  <w:footnote w:type="continuationSeparator" w:id="1">
    <w:p w:rsidR="0068450B" w:rsidRDefault="0068450B" w:rsidP="004E6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845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8450B"/>
  <w:p w:rsidR="004E671A" w:rsidRDefault="00D15BB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960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496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845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DD0"/>
    <w:multiLevelType w:val="hybridMultilevel"/>
    <w:tmpl w:val="1EC2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43489"/>
    <w:multiLevelType w:val="hybridMultilevel"/>
    <w:tmpl w:val="E15C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64A"/>
    <w:rsid w:val="00002239"/>
    <w:rsid w:val="00002A3B"/>
    <w:rsid w:val="00014506"/>
    <w:rsid w:val="00016D86"/>
    <w:rsid w:val="000176A9"/>
    <w:rsid w:val="000208A4"/>
    <w:rsid w:val="00024CBA"/>
    <w:rsid w:val="00026B16"/>
    <w:rsid w:val="00046AEE"/>
    <w:rsid w:val="000474B9"/>
    <w:rsid w:val="000601EE"/>
    <w:rsid w:val="00091E51"/>
    <w:rsid w:val="0009261C"/>
    <w:rsid w:val="00097A4A"/>
    <w:rsid w:val="000B3AE7"/>
    <w:rsid w:val="000C1033"/>
    <w:rsid w:val="000E23F4"/>
    <w:rsid w:val="00111DDF"/>
    <w:rsid w:val="001256FD"/>
    <w:rsid w:val="00133A7F"/>
    <w:rsid w:val="00146777"/>
    <w:rsid w:val="00185F65"/>
    <w:rsid w:val="001A0787"/>
    <w:rsid w:val="001A3597"/>
    <w:rsid w:val="001A3867"/>
    <w:rsid w:val="001A44C3"/>
    <w:rsid w:val="001E063C"/>
    <w:rsid w:val="001E0C3B"/>
    <w:rsid w:val="001F1CE9"/>
    <w:rsid w:val="001F503E"/>
    <w:rsid w:val="00201D78"/>
    <w:rsid w:val="0021373C"/>
    <w:rsid w:val="00240A61"/>
    <w:rsid w:val="00252EC0"/>
    <w:rsid w:val="002979D7"/>
    <w:rsid w:val="002A3ADF"/>
    <w:rsid w:val="002B0718"/>
    <w:rsid w:val="002C28E8"/>
    <w:rsid w:val="002C33F9"/>
    <w:rsid w:val="002C73EB"/>
    <w:rsid w:val="002D7DB7"/>
    <w:rsid w:val="00316641"/>
    <w:rsid w:val="0033152C"/>
    <w:rsid w:val="00334467"/>
    <w:rsid w:val="00365082"/>
    <w:rsid w:val="00396BEB"/>
    <w:rsid w:val="003B061B"/>
    <w:rsid w:val="003B2DDA"/>
    <w:rsid w:val="003D1E98"/>
    <w:rsid w:val="004265CA"/>
    <w:rsid w:val="00444DE2"/>
    <w:rsid w:val="004611AA"/>
    <w:rsid w:val="00462DED"/>
    <w:rsid w:val="00464621"/>
    <w:rsid w:val="00464F32"/>
    <w:rsid w:val="00465493"/>
    <w:rsid w:val="00467DB3"/>
    <w:rsid w:val="0048041E"/>
    <w:rsid w:val="004836F8"/>
    <w:rsid w:val="0049342F"/>
    <w:rsid w:val="004A1A85"/>
    <w:rsid w:val="004A296B"/>
    <w:rsid w:val="004B55AB"/>
    <w:rsid w:val="004D32AC"/>
    <w:rsid w:val="004D6A59"/>
    <w:rsid w:val="004E4720"/>
    <w:rsid w:val="004E671A"/>
    <w:rsid w:val="004F41B4"/>
    <w:rsid w:val="005117F1"/>
    <w:rsid w:val="00514BEA"/>
    <w:rsid w:val="00524148"/>
    <w:rsid w:val="00525B7B"/>
    <w:rsid w:val="0052794D"/>
    <w:rsid w:val="0053083D"/>
    <w:rsid w:val="0053187B"/>
    <w:rsid w:val="00540613"/>
    <w:rsid w:val="0054389A"/>
    <w:rsid w:val="0055519D"/>
    <w:rsid w:val="00567ACE"/>
    <w:rsid w:val="0058019B"/>
    <w:rsid w:val="00587BAB"/>
    <w:rsid w:val="005C031D"/>
    <w:rsid w:val="005C7B05"/>
    <w:rsid w:val="005D11CE"/>
    <w:rsid w:val="005E542B"/>
    <w:rsid w:val="005F15FA"/>
    <w:rsid w:val="005F791D"/>
    <w:rsid w:val="0060164A"/>
    <w:rsid w:val="00604E41"/>
    <w:rsid w:val="00652A5C"/>
    <w:rsid w:val="00683772"/>
    <w:rsid w:val="0068450B"/>
    <w:rsid w:val="006A6EE0"/>
    <w:rsid w:val="006B0ADA"/>
    <w:rsid w:val="006C26FB"/>
    <w:rsid w:val="006D5696"/>
    <w:rsid w:val="006E5195"/>
    <w:rsid w:val="00703898"/>
    <w:rsid w:val="00710583"/>
    <w:rsid w:val="00710EA6"/>
    <w:rsid w:val="00764E90"/>
    <w:rsid w:val="00766AD7"/>
    <w:rsid w:val="00774FF5"/>
    <w:rsid w:val="00781DD6"/>
    <w:rsid w:val="007B3C1C"/>
    <w:rsid w:val="007C0C50"/>
    <w:rsid w:val="007C0FBF"/>
    <w:rsid w:val="007C5E67"/>
    <w:rsid w:val="007D388F"/>
    <w:rsid w:val="007D5EFF"/>
    <w:rsid w:val="00813E18"/>
    <w:rsid w:val="00816780"/>
    <w:rsid w:val="00821BB7"/>
    <w:rsid w:val="008349F2"/>
    <w:rsid w:val="00874C2D"/>
    <w:rsid w:val="00882B1F"/>
    <w:rsid w:val="00884C58"/>
    <w:rsid w:val="008911C6"/>
    <w:rsid w:val="008B397B"/>
    <w:rsid w:val="009105A4"/>
    <w:rsid w:val="00913B1D"/>
    <w:rsid w:val="00931527"/>
    <w:rsid w:val="0098706E"/>
    <w:rsid w:val="00990322"/>
    <w:rsid w:val="009A7536"/>
    <w:rsid w:val="009A7EDF"/>
    <w:rsid w:val="009C3E48"/>
    <w:rsid w:val="009C7CED"/>
    <w:rsid w:val="009E3D13"/>
    <w:rsid w:val="009F03AC"/>
    <w:rsid w:val="00A16F5F"/>
    <w:rsid w:val="00A238D7"/>
    <w:rsid w:val="00A4091C"/>
    <w:rsid w:val="00A4092D"/>
    <w:rsid w:val="00A445A0"/>
    <w:rsid w:val="00A53CBB"/>
    <w:rsid w:val="00A70FA0"/>
    <w:rsid w:val="00A80B69"/>
    <w:rsid w:val="00A8348D"/>
    <w:rsid w:val="00A9271E"/>
    <w:rsid w:val="00AA2554"/>
    <w:rsid w:val="00AB3354"/>
    <w:rsid w:val="00AB53C1"/>
    <w:rsid w:val="00AB69A1"/>
    <w:rsid w:val="00AC5FF3"/>
    <w:rsid w:val="00AC6EE6"/>
    <w:rsid w:val="00AF4B23"/>
    <w:rsid w:val="00B014D1"/>
    <w:rsid w:val="00B01D1C"/>
    <w:rsid w:val="00B01FD2"/>
    <w:rsid w:val="00B23E1C"/>
    <w:rsid w:val="00B267F8"/>
    <w:rsid w:val="00B34D8C"/>
    <w:rsid w:val="00B44100"/>
    <w:rsid w:val="00B51DD0"/>
    <w:rsid w:val="00B67C1F"/>
    <w:rsid w:val="00B8158F"/>
    <w:rsid w:val="00B832A3"/>
    <w:rsid w:val="00B953FB"/>
    <w:rsid w:val="00B97F48"/>
    <w:rsid w:val="00BB10AC"/>
    <w:rsid w:val="00BB26B1"/>
    <w:rsid w:val="00BC06BE"/>
    <w:rsid w:val="00BC3B5F"/>
    <w:rsid w:val="00BD6B85"/>
    <w:rsid w:val="00BF0709"/>
    <w:rsid w:val="00C301B1"/>
    <w:rsid w:val="00C36F76"/>
    <w:rsid w:val="00C43E4A"/>
    <w:rsid w:val="00C45C67"/>
    <w:rsid w:val="00C51CF3"/>
    <w:rsid w:val="00C70174"/>
    <w:rsid w:val="00C74E64"/>
    <w:rsid w:val="00C7733F"/>
    <w:rsid w:val="00C81A24"/>
    <w:rsid w:val="00C83369"/>
    <w:rsid w:val="00C8618D"/>
    <w:rsid w:val="00CA181F"/>
    <w:rsid w:val="00CA1D6E"/>
    <w:rsid w:val="00CB7A79"/>
    <w:rsid w:val="00CD7C8C"/>
    <w:rsid w:val="00D120AE"/>
    <w:rsid w:val="00D15BBC"/>
    <w:rsid w:val="00D27DE4"/>
    <w:rsid w:val="00D407B4"/>
    <w:rsid w:val="00D463C8"/>
    <w:rsid w:val="00D47AF2"/>
    <w:rsid w:val="00D51E2C"/>
    <w:rsid w:val="00D6318B"/>
    <w:rsid w:val="00D743D1"/>
    <w:rsid w:val="00D75982"/>
    <w:rsid w:val="00D8795D"/>
    <w:rsid w:val="00D94560"/>
    <w:rsid w:val="00DC0F5F"/>
    <w:rsid w:val="00DC6151"/>
    <w:rsid w:val="00E071F0"/>
    <w:rsid w:val="00E1083F"/>
    <w:rsid w:val="00E15B4B"/>
    <w:rsid w:val="00E2395C"/>
    <w:rsid w:val="00E36F9B"/>
    <w:rsid w:val="00E42294"/>
    <w:rsid w:val="00E43033"/>
    <w:rsid w:val="00E71368"/>
    <w:rsid w:val="00E86C27"/>
    <w:rsid w:val="00EB1152"/>
    <w:rsid w:val="00EB143E"/>
    <w:rsid w:val="00EB334C"/>
    <w:rsid w:val="00EC77CD"/>
    <w:rsid w:val="00EF1DCB"/>
    <w:rsid w:val="00EF4808"/>
    <w:rsid w:val="00F02416"/>
    <w:rsid w:val="00F24B3C"/>
    <w:rsid w:val="00F31D7E"/>
    <w:rsid w:val="00F32973"/>
    <w:rsid w:val="00F51243"/>
    <w:rsid w:val="00FA7C5B"/>
    <w:rsid w:val="00FB54A9"/>
    <w:rsid w:val="00FD61B7"/>
    <w:rsid w:val="00FD7B73"/>
    <w:rsid w:val="00FE3931"/>
    <w:rsid w:val="00FE5E37"/>
    <w:rsid w:val="00FE6BFC"/>
    <w:rsid w:val="00FF51E4"/>
    <w:rsid w:val="00FF5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B3C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C77C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C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0C50"/>
    <w:rPr>
      <w:rFonts w:ascii="Tahoma" w:eastAsia="Times New Roman" w:hAnsi="Tahoma" w:cs="Tahoma"/>
      <w:sz w:val="16"/>
      <w:szCs w:val="16"/>
    </w:rPr>
  </w:style>
  <w:style w:type="paragraph" w:customStyle="1" w:styleId="Estilopadro">
    <w:name w:val="Estilo padrão"/>
    <w:rsid w:val="00464F32"/>
    <w:pPr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customStyle="1" w:styleId="Default">
    <w:name w:val="Default"/>
    <w:rsid w:val="00464F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B0718"/>
  </w:style>
  <w:style w:type="character" w:styleId="nfase">
    <w:name w:val="Emphasis"/>
    <w:uiPriority w:val="20"/>
    <w:qFormat/>
    <w:rsid w:val="002B0718"/>
    <w:rPr>
      <w:i/>
      <w:iCs/>
    </w:rPr>
  </w:style>
  <w:style w:type="character" w:styleId="Forte">
    <w:name w:val="Strong"/>
    <w:uiPriority w:val="22"/>
    <w:qFormat/>
    <w:rsid w:val="00BB10AC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A7536"/>
    <w:pPr>
      <w:ind w:firstLine="2268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9A7536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A80B69"/>
    <w:pPr>
      <w:jc w:val="center"/>
    </w:pPr>
    <w:rPr>
      <w:b/>
      <w:sz w:val="26"/>
      <w:szCs w:val="20"/>
    </w:rPr>
  </w:style>
  <w:style w:type="character" w:customStyle="1" w:styleId="TtuloChar">
    <w:name w:val="Título Char"/>
    <w:link w:val="Ttulo"/>
    <w:rsid w:val="00A80B69"/>
    <w:rPr>
      <w:rFonts w:ascii="Times New Roman" w:eastAsia="Times New Roman" w:hAnsi="Times New Roman"/>
      <w:b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CB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53CBB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7B3C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7B3C1C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026B16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78FA-227A-42F3-93C1-B6427B3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pp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Lucas</cp:lastModifiedBy>
  <cp:revision>6</cp:revision>
  <cp:lastPrinted>2019-02-04T15:10:00Z</cp:lastPrinted>
  <dcterms:created xsi:type="dcterms:W3CDTF">2019-01-30T13:24:00Z</dcterms:created>
  <dcterms:modified xsi:type="dcterms:W3CDTF">2019-02-04T15:11:00Z</dcterms:modified>
</cp:coreProperties>
</file>